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C71A2" w:rsidRPr="0012131F" w14:paraId="49CE980F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30E0BDA2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38D7CC8A" w14:textId="77777777" w:rsidR="00DC71A2" w:rsidRDefault="009F09F6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mağan KAYA</w:t>
            </w:r>
          </w:p>
        </w:tc>
      </w:tr>
      <w:tr w:rsidR="00DC71A2" w:rsidRPr="0012131F" w14:paraId="7D262738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15AC4DB2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0E2D5BC4" w14:textId="77777777" w:rsidR="00DC71A2" w:rsidRPr="0012131F" w:rsidRDefault="009F09F6" w:rsidP="00E2766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DC71A2" w:rsidRPr="0012131F" w14:paraId="6B41110E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3BBB9850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26CF1067" w14:textId="77777777" w:rsidR="00E12998" w:rsidRDefault="00DC71A2" w:rsidP="00E1299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</w:p>
          <w:p w14:paraId="70B50300" w14:textId="77777777" w:rsidR="00D6332A" w:rsidRPr="0012131F" w:rsidRDefault="00D6332A" w:rsidP="008869DB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8869DB">
              <w:rPr>
                <w:rFonts w:ascii="Cambria" w:hAnsi="Cambria"/>
              </w:rPr>
              <w:t xml:space="preserve"> İdari İnsan Kaynağı Şube Müdürlüğü</w:t>
            </w:r>
          </w:p>
        </w:tc>
      </w:tr>
      <w:tr w:rsidR="00DC71A2" w:rsidRPr="0012131F" w14:paraId="3846E8C0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3A38423E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1B521D9E" w14:textId="77777777" w:rsidR="00DC71A2" w:rsidRPr="0012131F" w:rsidRDefault="006013F8" w:rsidP="006013F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D32901">
              <w:rPr>
                <w:rFonts w:ascii="Cambria" w:hAnsi="Cambria"/>
              </w:rPr>
              <w:t>Ş</w:t>
            </w:r>
            <w:r>
              <w:rPr>
                <w:rFonts w:ascii="Cambria" w:hAnsi="Cambria"/>
              </w:rPr>
              <w:t>ube Müdürü</w:t>
            </w:r>
          </w:p>
        </w:tc>
      </w:tr>
      <w:tr w:rsidR="00DC71A2" w:rsidRPr="0012131F" w14:paraId="686E19EE" w14:textId="77777777" w:rsidTr="00E27669">
        <w:tc>
          <w:tcPr>
            <w:tcW w:w="3256" w:type="dxa"/>
            <w:shd w:val="clear" w:color="auto" w:fill="F2F2F2" w:themeFill="background1" w:themeFillShade="F2"/>
          </w:tcPr>
          <w:p w14:paraId="135BE9FD" w14:textId="77777777" w:rsidR="00DC71A2" w:rsidRPr="0012131F" w:rsidRDefault="00DC71A2" w:rsidP="00E2766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482C5964" w14:textId="77777777" w:rsidR="00C55ACB" w:rsidRPr="0012131F" w:rsidRDefault="00C55ACB" w:rsidP="006013F8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2520FA">
              <w:rPr>
                <w:rFonts w:ascii="Cambria" w:hAnsi="Cambria"/>
              </w:rPr>
              <w:t>Bilgisayar İşletmeni Melike Türkan KARAKARAMAN</w:t>
            </w:r>
          </w:p>
        </w:tc>
      </w:tr>
    </w:tbl>
    <w:p w14:paraId="62E5C009" w14:textId="77777777" w:rsidR="00DC71A2" w:rsidRDefault="00DC71A2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71A2" w:rsidRPr="0012131F" w14:paraId="13EE9CCF" w14:textId="77777777" w:rsidTr="00E27669">
        <w:tc>
          <w:tcPr>
            <w:tcW w:w="9634" w:type="dxa"/>
            <w:shd w:val="clear" w:color="auto" w:fill="F2F2F2" w:themeFill="background1" w:themeFillShade="F2"/>
          </w:tcPr>
          <w:p w14:paraId="23050DC9" w14:textId="77777777" w:rsidR="00DC71A2" w:rsidRPr="0012131F" w:rsidRDefault="00DC71A2" w:rsidP="00E276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DC71A2" w:rsidRPr="0012131F" w14:paraId="31FBB61D" w14:textId="77777777" w:rsidTr="00E27669">
        <w:tc>
          <w:tcPr>
            <w:tcW w:w="9634" w:type="dxa"/>
            <w:shd w:val="clear" w:color="auto" w:fill="FFFFFF" w:themeFill="background1"/>
          </w:tcPr>
          <w:p w14:paraId="44025AEF" w14:textId="77777777" w:rsidR="00C07E24" w:rsidRDefault="00C07E24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çıktan-KPSS, naklen, yeniden atama ve göreve başlama işlemleri,</w:t>
            </w:r>
          </w:p>
          <w:p w14:paraId="29676355" w14:textId="77777777" w:rsidR="009F09F6" w:rsidRDefault="009F09F6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kalet işlemleri,</w:t>
            </w:r>
          </w:p>
          <w:p w14:paraId="7E5A8BEB" w14:textId="77777777" w:rsidR="009F09F6" w:rsidRDefault="009F09F6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özleşmeli personel alım işlemleri,</w:t>
            </w:r>
          </w:p>
          <w:p w14:paraId="72B6A09E" w14:textId="77777777" w:rsidR="009967F8" w:rsidRPr="00C01E98" w:rsidRDefault="009967F8" w:rsidP="009967F8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Sendika işlemleri ve kurum idari kurul kararları,</w:t>
            </w:r>
          </w:p>
          <w:p w14:paraId="633CBD1D" w14:textId="77777777" w:rsidR="00824DFD" w:rsidRDefault="00824DF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824DFD">
              <w:rPr>
                <w:rFonts w:ascii="Cambria" w:hAnsi="Cambria"/>
              </w:rPr>
              <w:t>Arşivleme işleri ve yeni dosyaların açılması işlemleri,</w:t>
            </w:r>
          </w:p>
          <w:p w14:paraId="2C2FFB25" w14:textId="77777777" w:rsidR="003F4F1D" w:rsidRDefault="003F4F1D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çici görevlendirme işlemleri, (2547/13-b/4)</w:t>
            </w:r>
          </w:p>
          <w:p w14:paraId="47C28CB6" w14:textId="77777777" w:rsidR="009967F8" w:rsidRPr="00C01E98" w:rsidRDefault="009967F8" w:rsidP="009967F8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dışı ve kurum içi bilgi ve belge talebi işlemleri,</w:t>
            </w:r>
          </w:p>
          <w:p w14:paraId="0D9D0CE5" w14:textId="77777777" w:rsidR="009967F8" w:rsidRDefault="009967F8" w:rsidP="009967F8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C01E98">
              <w:rPr>
                <w:rFonts w:ascii="Cambria" w:hAnsi="Cambria"/>
              </w:rPr>
              <w:t>Kurum dışı ve kurum içi birimlerden gelen duyuru yazıları işlemleri</w:t>
            </w:r>
            <w:r>
              <w:rPr>
                <w:rFonts w:ascii="Cambria" w:hAnsi="Cambria"/>
              </w:rPr>
              <w:t>,</w:t>
            </w:r>
          </w:p>
          <w:p w14:paraId="5D045A72" w14:textId="77777777" w:rsidR="00B43F86" w:rsidRPr="00EC7FF4" w:rsidRDefault="00B43F86" w:rsidP="00B43F86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Daire Başkanı, Şube Müdürü ve Şef tarafından verilecek diğer iş ve görevleri yapmak,</w:t>
            </w:r>
          </w:p>
          <w:p w14:paraId="0B0EBC88" w14:textId="77777777" w:rsidR="00046BE1" w:rsidRPr="00EC7FF4" w:rsidRDefault="00046BE1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4F635D36" w14:textId="77777777" w:rsidR="00E32CD1" w:rsidRPr="00CA7A96" w:rsidRDefault="00E32CD1" w:rsidP="00EC7FF4">
            <w:pPr>
              <w:pStyle w:val="AralkYok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 w:rsidRPr="00EC7FF4">
              <w:rPr>
                <w:rFonts w:ascii="Cambria" w:hAnsi="Cambria"/>
              </w:rPr>
              <w:t>Öncelikle bulunduğu alanda olmak üzere Hijyen ve Sanitasyonun sağlanması için soru</w:t>
            </w:r>
            <w:r w:rsidR="00B64AF2" w:rsidRPr="00EC7FF4">
              <w:rPr>
                <w:rFonts w:ascii="Cambria" w:hAnsi="Cambria"/>
              </w:rPr>
              <w:t>mlu personelle iletişimde olmak</w:t>
            </w:r>
            <w:r w:rsidRPr="00EC7FF4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14:paraId="208633AE" w14:textId="77777777" w:rsidR="00EC7FF4" w:rsidRDefault="00EC7FF4" w:rsidP="003F4F1D">
      <w:pPr>
        <w:pStyle w:val="AralkYok"/>
        <w:ind w:left="7788"/>
        <w:rPr>
          <w:rFonts w:ascii="Cambria" w:hAnsi="Cambria"/>
        </w:rPr>
      </w:pPr>
    </w:p>
    <w:p w14:paraId="57795614" w14:textId="77777777" w:rsidR="00EC7FF4" w:rsidRDefault="00EC7FF4" w:rsidP="003F4F1D">
      <w:pPr>
        <w:pStyle w:val="AralkYok"/>
        <w:ind w:left="7788"/>
        <w:rPr>
          <w:rFonts w:ascii="Cambria" w:hAnsi="Cambria"/>
        </w:rPr>
      </w:pPr>
    </w:p>
    <w:p w14:paraId="16CE8C3E" w14:textId="281A4B57" w:rsidR="00334554" w:rsidRPr="00334554" w:rsidRDefault="00334554" w:rsidP="00334554">
      <w:pPr>
        <w:pStyle w:val="AralkYok"/>
        <w:ind w:left="7788"/>
        <w:rPr>
          <w:rFonts w:ascii="Cambria" w:hAnsi="Cambria"/>
        </w:rPr>
      </w:pPr>
      <w:r w:rsidRPr="00334554">
        <w:rPr>
          <w:rFonts w:ascii="Cambria" w:hAnsi="Cambria"/>
        </w:rPr>
        <w:t xml:space="preserve">                                                                                                </w:t>
      </w:r>
    </w:p>
    <w:p w14:paraId="18136677" w14:textId="1F0AE8C0" w:rsidR="00E12998" w:rsidRDefault="00E12998" w:rsidP="00334554">
      <w:pPr>
        <w:pStyle w:val="AralkYok"/>
        <w:ind w:left="7788"/>
        <w:rPr>
          <w:rFonts w:ascii="Cambria" w:hAnsi="Cambria"/>
        </w:rPr>
      </w:pPr>
    </w:p>
    <w:p w14:paraId="0C07FA02" w14:textId="232E0308" w:rsidR="00334554" w:rsidRPr="00334554" w:rsidRDefault="00334554" w:rsidP="00334554">
      <w:pPr>
        <w:pStyle w:val="AralkYok"/>
        <w:framePr w:w="9613" w:hSpace="141" w:wrap="around" w:vAnchor="text" w:hAnchor="margin" w:xAlign="right" w:y="26"/>
        <w:ind w:left="7080"/>
        <w:rPr>
          <w:rFonts w:ascii="Cambria" w:hAnsi="Cambria"/>
        </w:rPr>
      </w:pPr>
      <w:bookmarkStart w:id="0" w:name="_Hlk217554593"/>
      <w:r>
        <w:rPr>
          <w:rFonts w:ascii="Cambria" w:hAnsi="Cambria"/>
        </w:rPr>
        <w:t xml:space="preserve">           </w:t>
      </w:r>
      <w:r w:rsidRPr="00334554">
        <w:rPr>
          <w:rFonts w:ascii="Cambria" w:hAnsi="Cambria"/>
        </w:rPr>
        <w:t>25.12.2025</w:t>
      </w:r>
    </w:p>
    <w:p w14:paraId="290EE0E4" w14:textId="00DD5CB7" w:rsidR="00334554" w:rsidRDefault="00334554" w:rsidP="00334554">
      <w:pPr>
        <w:pStyle w:val="AralkYok"/>
        <w:framePr w:w="9613" w:hSpace="141" w:wrap="around" w:vAnchor="text" w:hAnchor="margin" w:xAlign="right" w:y="26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5B1B343E" w14:textId="1F3EDB0E" w:rsidR="00334554" w:rsidRPr="0012131F" w:rsidRDefault="00334554" w:rsidP="00334554">
      <w:pPr>
        <w:pStyle w:val="AralkYok"/>
        <w:framePr w:w="9613" w:hSpace="141" w:wrap="around" w:vAnchor="text" w:hAnchor="margin" w:xAlign="right" w:y="26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  <w:r w:rsidR="00FA1EAF">
        <w:rPr>
          <w:rFonts w:ascii="Cambria" w:hAnsi="Cambria"/>
        </w:rPr>
        <w:t xml:space="preserve"> V.</w:t>
      </w:r>
      <w:bookmarkStart w:id="1" w:name="_GoBack"/>
      <w:bookmarkEnd w:id="1"/>
    </w:p>
    <w:p w14:paraId="3556B99B" w14:textId="77777777" w:rsidR="00334554" w:rsidRDefault="00334554" w:rsidP="00334554">
      <w:pPr>
        <w:pStyle w:val="AralkYok"/>
        <w:framePr w:w="9613" w:hSpace="141" w:wrap="around" w:vAnchor="text" w:hAnchor="margin" w:xAlign="right" w:y="26"/>
        <w:ind w:left="6372" w:firstLine="708"/>
        <w:jc w:val="center"/>
        <w:rPr>
          <w:rFonts w:ascii="Cambria" w:hAnsi="Cambria"/>
        </w:rPr>
      </w:pPr>
    </w:p>
    <w:bookmarkEnd w:id="0"/>
    <w:p w14:paraId="774F276B" w14:textId="3D89031E" w:rsidR="00334554" w:rsidRDefault="00334554" w:rsidP="00334554">
      <w:pPr>
        <w:pStyle w:val="AralkYok"/>
        <w:ind w:left="3540" w:firstLine="708"/>
        <w:rPr>
          <w:rFonts w:ascii="Cambria" w:hAnsi="Cambria"/>
        </w:rPr>
      </w:pPr>
    </w:p>
    <w:p w14:paraId="3091E2BC" w14:textId="77777777" w:rsidR="00334554" w:rsidRDefault="00334554" w:rsidP="00334554">
      <w:pPr>
        <w:pStyle w:val="AralkYok"/>
        <w:ind w:left="3540" w:firstLine="708"/>
        <w:rPr>
          <w:rFonts w:ascii="Cambria" w:hAnsi="Cambria"/>
        </w:rPr>
      </w:pPr>
    </w:p>
    <w:p w14:paraId="03953826" w14:textId="77777777" w:rsidR="00334554" w:rsidRDefault="00334554" w:rsidP="00334554">
      <w:pPr>
        <w:pStyle w:val="AralkYok"/>
        <w:ind w:left="3540" w:firstLine="708"/>
        <w:rPr>
          <w:rFonts w:ascii="Cambria" w:hAnsi="Cambria"/>
        </w:rPr>
      </w:pPr>
    </w:p>
    <w:p w14:paraId="70C3681D" w14:textId="77777777" w:rsidR="00334554" w:rsidRPr="0012131F" w:rsidRDefault="00334554" w:rsidP="00334554">
      <w:pPr>
        <w:pStyle w:val="AralkYok"/>
        <w:ind w:left="3540" w:firstLine="708"/>
        <w:rPr>
          <w:rFonts w:ascii="Cambria" w:hAnsi="Cambria"/>
        </w:rPr>
      </w:pPr>
    </w:p>
    <w:sectPr w:rsidR="00334554" w:rsidRPr="0012131F" w:rsidSect="002D641B">
      <w:headerReference w:type="default" r:id="rId8"/>
      <w:footerReference w:type="default" r:id="rId9"/>
      <w:pgSz w:w="11906" w:h="16838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BB152" w14:textId="77777777" w:rsidR="00117458" w:rsidRDefault="00117458" w:rsidP="00534F7F">
      <w:r>
        <w:separator/>
      </w:r>
    </w:p>
  </w:endnote>
  <w:endnote w:type="continuationSeparator" w:id="0">
    <w:p w14:paraId="3DD80192" w14:textId="77777777" w:rsidR="00117458" w:rsidRDefault="001174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217D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1208A0DC" w14:textId="77777777" w:rsidTr="00987AEA">
      <w:trPr>
        <w:trHeight w:val="649"/>
      </w:trPr>
      <w:tc>
        <w:tcPr>
          <w:tcW w:w="693" w:type="dxa"/>
        </w:tcPr>
        <w:p w14:paraId="71929DEF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20C1DEC0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488B2838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1D92B63A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2065864B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1DDC010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31E1754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1471D28D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DA72750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09C1BD4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3FE45FEB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37409449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3858D29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75853329" w14:textId="6FB8508E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A1E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A1E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00FE03A" w14:textId="77777777" w:rsidR="008F1403" w:rsidRDefault="008F1403" w:rsidP="004023B0">
    <w:pPr>
      <w:pStyle w:val="AltBilgi"/>
      <w:rPr>
        <w:sz w:val="6"/>
        <w:szCs w:val="6"/>
      </w:rPr>
    </w:pPr>
  </w:p>
  <w:p w14:paraId="2C19F5C7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843B" w14:textId="77777777" w:rsidR="00117458" w:rsidRDefault="00117458" w:rsidP="00534F7F">
      <w:r>
        <w:separator/>
      </w:r>
    </w:p>
  </w:footnote>
  <w:footnote w:type="continuationSeparator" w:id="0">
    <w:p w14:paraId="653338DB" w14:textId="77777777" w:rsidR="00117458" w:rsidRDefault="00117458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1520F2E3" w14:textId="77777777" w:rsidTr="009032BE">
      <w:trPr>
        <w:trHeight w:val="276"/>
      </w:trPr>
      <w:tc>
        <w:tcPr>
          <w:tcW w:w="2562" w:type="dxa"/>
          <w:vMerge w:val="restart"/>
        </w:tcPr>
        <w:p w14:paraId="644AE995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5A7947B3" wp14:editId="79C0922A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28EFDDE9" w14:textId="77777777" w:rsidR="008F1403" w:rsidRPr="0092378E" w:rsidRDefault="00EE6E26" w:rsidP="00EE6E26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         </w:t>
          </w:r>
          <w:r w:rsidR="009032BE">
            <w:rPr>
              <w:rFonts w:ascii="Cambria" w:hAnsi="Cambria"/>
              <w:b/>
            </w:rPr>
            <w:t xml:space="preserve">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6CBC270A" w14:textId="77777777" w:rsidTr="009032BE">
      <w:trPr>
        <w:trHeight w:val="276"/>
      </w:trPr>
      <w:tc>
        <w:tcPr>
          <w:tcW w:w="2562" w:type="dxa"/>
          <w:vMerge/>
        </w:tcPr>
        <w:p w14:paraId="2C12ADA2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39BD80C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3AA7A286" w14:textId="77777777" w:rsidTr="009032BE">
      <w:trPr>
        <w:trHeight w:val="276"/>
      </w:trPr>
      <w:tc>
        <w:tcPr>
          <w:tcW w:w="2562" w:type="dxa"/>
          <w:vMerge/>
        </w:tcPr>
        <w:p w14:paraId="09328CF1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7355B903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0F57D13D" w14:textId="77777777" w:rsidTr="009032BE">
      <w:trPr>
        <w:trHeight w:val="276"/>
      </w:trPr>
      <w:tc>
        <w:tcPr>
          <w:tcW w:w="2562" w:type="dxa"/>
          <w:vMerge/>
        </w:tcPr>
        <w:p w14:paraId="4C12C107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0683F4ED" w14:textId="77777777" w:rsidR="008F1403" w:rsidRDefault="008F1403" w:rsidP="00534F7F">
          <w:pPr>
            <w:pStyle w:val="stBilgi"/>
            <w:jc w:val="center"/>
          </w:pPr>
        </w:p>
      </w:tc>
    </w:tr>
  </w:tbl>
  <w:p w14:paraId="3702B9EC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C16"/>
    <w:multiLevelType w:val="hybridMultilevel"/>
    <w:tmpl w:val="CDF0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46BE1"/>
    <w:rsid w:val="000508A1"/>
    <w:rsid w:val="00054BBF"/>
    <w:rsid w:val="00061C19"/>
    <w:rsid w:val="00067404"/>
    <w:rsid w:val="000753DC"/>
    <w:rsid w:val="0009694E"/>
    <w:rsid w:val="000A326D"/>
    <w:rsid w:val="000B1884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17458"/>
    <w:rsid w:val="0012131F"/>
    <w:rsid w:val="0012357E"/>
    <w:rsid w:val="0013037B"/>
    <w:rsid w:val="00146362"/>
    <w:rsid w:val="00146827"/>
    <w:rsid w:val="001469F3"/>
    <w:rsid w:val="001473DC"/>
    <w:rsid w:val="00150110"/>
    <w:rsid w:val="00163C7F"/>
    <w:rsid w:val="00164950"/>
    <w:rsid w:val="0016547C"/>
    <w:rsid w:val="00167ACC"/>
    <w:rsid w:val="00172ADA"/>
    <w:rsid w:val="0017309C"/>
    <w:rsid w:val="00181F78"/>
    <w:rsid w:val="001842CA"/>
    <w:rsid w:val="00190F6E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302F"/>
    <w:rsid w:val="00236E1E"/>
    <w:rsid w:val="00246B39"/>
    <w:rsid w:val="00247318"/>
    <w:rsid w:val="00250DB2"/>
    <w:rsid w:val="002520FA"/>
    <w:rsid w:val="002628E3"/>
    <w:rsid w:val="0026786F"/>
    <w:rsid w:val="0027292B"/>
    <w:rsid w:val="00274CBA"/>
    <w:rsid w:val="0029374A"/>
    <w:rsid w:val="00295C88"/>
    <w:rsid w:val="00296852"/>
    <w:rsid w:val="002A1B77"/>
    <w:rsid w:val="002B2944"/>
    <w:rsid w:val="002B3AA0"/>
    <w:rsid w:val="002B4786"/>
    <w:rsid w:val="002C05F1"/>
    <w:rsid w:val="002C0A2B"/>
    <w:rsid w:val="002C288E"/>
    <w:rsid w:val="002D641B"/>
    <w:rsid w:val="002E7330"/>
    <w:rsid w:val="002F6D2F"/>
    <w:rsid w:val="00304EAB"/>
    <w:rsid w:val="003053A1"/>
    <w:rsid w:val="0032238E"/>
    <w:rsid w:val="003230A8"/>
    <w:rsid w:val="00324382"/>
    <w:rsid w:val="003303FE"/>
    <w:rsid w:val="00331D0F"/>
    <w:rsid w:val="00334554"/>
    <w:rsid w:val="0033736D"/>
    <w:rsid w:val="00341062"/>
    <w:rsid w:val="00341403"/>
    <w:rsid w:val="00350730"/>
    <w:rsid w:val="0035773C"/>
    <w:rsid w:val="003617EF"/>
    <w:rsid w:val="0036266E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5331"/>
    <w:rsid w:val="003D706C"/>
    <w:rsid w:val="003E798C"/>
    <w:rsid w:val="003F2F28"/>
    <w:rsid w:val="003F467F"/>
    <w:rsid w:val="003F4F1D"/>
    <w:rsid w:val="00400B04"/>
    <w:rsid w:val="00401D80"/>
    <w:rsid w:val="004023B0"/>
    <w:rsid w:val="00406E87"/>
    <w:rsid w:val="0041011D"/>
    <w:rsid w:val="00421064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492"/>
    <w:rsid w:val="004E3A0B"/>
    <w:rsid w:val="004E64BA"/>
    <w:rsid w:val="004F27F3"/>
    <w:rsid w:val="00501FD3"/>
    <w:rsid w:val="00507A8F"/>
    <w:rsid w:val="00523134"/>
    <w:rsid w:val="0052654B"/>
    <w:rsid w:val="00527D44"/>
    <w:rsid w:val="005332AB"/>
    <w:rsid w:val="00534F7F"/>
    <w:rsid w:val="00537423"/>
    <w:rsid w:val="00544A37"/>
    <w:rsid w:val="00551B24"/>
    <w:rsid w:val="00552D7D"/>
    <w:rsid w:val="005560B7"/>
    <w:rsid w:val="0055738B"/>
    <w:rsid w:val="00562685"/>
    <w:rsid w:val="005641FD"/>
    <w:rsid w:val="00565BFA"/>
    <w:rsid w:val="00571141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AD0"/>
    <w:rsid w:val="005B6D4E"/>
    <w:rsid w:val="005C36E8"/>
    <w:rsid w:val="005C3A9C"/>
    <w:rsid w:val="005D357C"/>
    <w:rsid w:val="005D4727"/>
    <w:rsid w:val="005D606D"/>
    <w:rsid w:val="005F5DF4"/>
    <w:rsid w:val="006013F8"/>
    <w:rsid w:val="006040B2"/>
    <w:rsid w:val="006068F4"/>
    <w:rsid w:val="006108C0"/>
    <w:rsid w:val="00612A12"/>
    <w:rsid w:val="00615EB2"/>
    <w:rsid w:val="0061636C"/>
    <w:rsid w:val="0062150D"/>
    <w:rsid w:val="00627720"/>
    <w:rsid w:val="006325A7"/>
    <w:rsid w:val="00634E49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C3D"/>
    <w:rsid w:val="006637DE"/>
    <w:rsid w:val="0067231B"/>
    <w:rsid w:val="00673434"/>
    <w:rsid w:val="00674A9F"/>
    <w:rsid w:val="00682605"/>
    <w:rsid w:val="00682A32"/>
    <w:rsid w:val="00694387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4CC8"/>
    <w:rsid w:val="00715C4E"/>
    <w:rsid w:val="00726038"/>
    <w:rsid w:val="007266A2"/>
    <w:rsid w:val="007304E0"/>
    <w:rsid w:val="00730852"/>
    <w:rsid w:val="0073606C"/>
    <w:rsid w:val="00736779"/>
    <w:rsid w:val="00747DD0"/>
    <w:rsid w:val="0075143D"/>
    <w:rsid w:val="00754174"/>
    <w:rsid w:val="0075616C"/>
    <w:rsid w:val="00764449"/>
    <w:rsid w:val="00775EA7"/>
    <w:rsid w:val="00775F29"/>
    <w:rsid w:val="00776087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5933"/>
    <w:rsid w:val="007D7344"/>
    <w:rsid w:val="007E210F"/>
    <w:rsid w:val="007F2492"/>
    <w:rsid w:val="007F7755"/>
    <w:rsid w:val="007F7E72"/>
    <w:rsid w:val="00803617"/>
    <w:rsid w:val="00810A48"/>
    <w:rsid w:val="00824DFD"/>
    <w:rsid w:val="00830A95"/>
    <w:rsid w:val="00836E82"/>
    <w:rsid w:val="00840467"/>
    <w:rsid w:val="008419D9"/>
    <w:rsid w:val="00845D4F"/>
    <w:rsid w:val="00853CB0"/>
    <w:rsid w:val="00855D88"/>
    <w:rsid w:val="0086003A"/>
    <w:rsid w:val="00865A8A"/>
    <w:rsid w:val="00872287"/>
    <w:rsid w:val="00874397"/>
    <w:rsid w:val="00881C08"/>
    <w:rsid w:val="008853A8"/>
    <w:rsid w:val="0088576D"/>
    <w:rsid w:val="00885B07"/>
    <w:rsid w:val="008869DB"/>
    <w:rsid w:val="008A178A"/>
    <w:rsid w:val="008B14AE"/>
    <w:rsid w:val="008B4735"/>
    <w:rsid w:val="008C0307"/>
    <w:rsid w:val="008C4974"/>
    <w:rsid w:val="008C6E2F"/>
    <w:rsid w:val="008D371C"/>
    <w:rsid w:val="008D57AB"/>
    <w:rsid w:val="008E22D1"/>
    <w:rsid w:val="008E478D"/>
    <w:rsid w:val="008E5895"/>
    <w:rsid w:val="008E591A"/>
    <w:rsid w:val="008E7722"/>
    <w:rsid w:val="008F1403"/>
    <w:rsid w:val="009032BE"/>
    <w:rsid w:val="009060C1"/>
    <w:rsid w:val="00906116"/>
    <w:rsid w:val="009065F4"/>
    <w:rsid w:val="00910B71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967F8"/>
    <w:rsid w:val="00996EC7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09F6"/>
    <w:rsid w:val="009F15E1"/>
    <w:rsid w:val="009F5E18"/>
    <w:rsid w:val="00A02FAB"/>
    <w:rsid w:val="00A04870"/>
    <w:rsid w:val="00A125A4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83390"/>
    <w:rsid w:val="00A8737A"/>
    <w:rsid w:val="00A97B30"/>
    <w:rsid w:val="00AA34D6"/>
    <w:rsid w:val="00AA55B0"/>
    <w:rsid w:val="00AA5BEE"/>
    <w:rsid w:val="00AB089B"/>
    <w:rsid w:val="00AC43D8"/>
    <w:rsid w:val="00AC5801"/>
    <w:rsid w:val="00AC58EE"/>
    <w:rsid w:val="00AD1293"/>
    <w:rsid w:val="00AD227B"/>
    <w:rsid w:val="00AD2E95"/>
    <w:rsid w:val="00AD3F5E"/>
    <w:rsid w:val="00AE1D0C"/>
    <w:rsid w:val="00AE3DFB"/>
    <w:rsid w:val="00AE4216"/>
    <w:rsid w:val="00AF5225"/>
    <w:rsid w:val="00B03FB7"/>
    <w:rsid w:val="00B06BF9"/>
    <w:rsid w:val="00B06EC8"/>
    <w:rsid w:val="00B1709C"/>
    <w:rsid w:val="00B23504"/>
    <w:rsid w:val="00B23E4A"/>
    <w:rsid w:val="00B248B8"/>
    <w:rsid w:val="00B3359C"/>
    <w:rsid w:val="00B35F09"/>
    <w:rsid w:val="00B400BB"/>
    <w:rsid w:val="00B41259"/>
    <w:rsid w:val="00B43F86"/>
    <w:rsid w:val="00B5715F"/>
    <w:rsid w:val="00B63E06"/>
    <w:rsid w:val="00B6421D"/>
    <w:rsid w:val="00B64AF2"/>
    <w:rsid w:val="00B71798"/>
    <w:rsid w:val="00B71A91"/>
    <w:rsid w:val="00B72C45"/>
    <w:rsid w:val="00B8085A"/>
    <w:rsid w:val="00B81B21"/>
    <w:rsid w:val="00B834F2"/>
    <w:rsid w:val="00B8491A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04AC"/>
    <w:rsid w:val="00BD2A0F"/>
    <w:rsid w:val="00BD43F6"/>
    <w:rsid w:val="00BD7E96"/>
    <w:rsid w:val="00BE6E49"/>
    <w:rsid w:val="00BE7DAB"/>
    <w:rsid w:val="00BF0E29"/>
    <w:rsid w:val="00BF54D2"/>
    <w:rsid w:val="00C03551"/>
    <w:rsid w:val="00C04787"/>
    <w:rsid w:val="00C0555C"/>
    <w:rsid w:val="00C060D4"/>
    <w:rsid w:val="00C062AD"/>
    <w:rsid w:val="00C07033"/>
    <w:rsid w:val="00C07E24"/>
    <w:rsid w:val="00C12F1F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55ACB"/>
    <w:rsid w:val="00C60CB4"/>
    <w:rsid w:val="00C637D5"/>
    <w:rsid w:val="00C72AD9"/>
    <w:rsid w:val="00C72D77"/>
    <w:rsid w:val="00C74E20"/>
    <w:rsid w:val="00C9267E"/>
    <w:rsid w:val="00C953F6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D1909"/>
    <w:rsid w:val="00CD19C0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1105"/>
    <w:rsid w:val="00D61027"/>
    <w:rsid w:val="00D6332A"/>
    <w:rsid w:val="00D65310"/>
    <w:rsid w:val="00D65EF7"/>
    <w:rsid w:val="00D66DE9"/>
    <w:rsid w:val="00D675A4"/>
    <w:rsid w:val="00D71189"/>
    <w:rsid w:val="00D72826"/>
    <w:rsid w:val="00D83CD5"/>
    <w:rsid w:val="00D84FC7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7096"/>
    <w:rsid w:val="00E01B18"/>
    <w:rsid w:val="00E03E32"/>
    <w:rsid w:val="00E04588"/>
    <w:rsid w:val="00E06670"/>
    <w:rsid w:val="00E10203"/>
    <w:rsid w:val="00E10785"/>
    <w:rsid w:val="00E1203D"/>
    <w:rsid w:val="00E12998"/>
    <w:rsid w:val="00E13F11"/>
    <w:rsid w:val="00E142C3"/>
    <w:rsid w:val="00E16071"/>
    <w:rsid w:val="00E239B8"/>
    <w:rsid w:val="00E25834"/>
    <w:rsid w:val="00E27B26"/>
    <w:rsid w:val="00E32CD1"/>
    <w:rsid w:val="00E3436C"/>
    <w:rsid w:val="00E35C41"/>
    <w:rsid w:val="00E36113"/>
    <w:rsid w:val="00E36FAA"/>
    <w:rsid w:val="00E40E57"/>
    <w:rsid w:val="00E44F51"/>
    <w:rsid w:val="00E45A0D"/>
    <w:rsid w:val="00E522EB"/>
    <w:rsid w:val="00E57AA7"/>
    <w:rsid w:val="00E7306D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C5DAC"/>
    <w:rsid w:val="00EC7FF4"/>
    <w:rsid w:val="00ED5917"/>
    <w:rsid w:val="00ED61D4"/>
    <w:rsid w:val="00EE2587"/>
    <w:rsid w:val="00EE3346"/>
    <w:rsid w:val="00EE5BFB"/>
    <w:rsid w:val="00EE6E26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B11"/>
    <w:rsid w:val="00F33BC5"/>
    <w:rsid w:val="00F358BA"/>
    <w:rsid w:val="00F442B7"/>
    <w:rsid w:val="00F50E0D"/>
    <w:rsid w:val="00F53A40"/>
    <w:rsid w:val="00F544B4"/>
    <w:rsid w:val="00F614C3"/>
    <w:rsid w:val="00F6318C"/>
    <w:rsid w:val="00F6358B"/>
    <w:rsid w:val="00F6627D"/>
    <w:rsid w:val="00F670B9"/>
    <w:rsid w:val="00F7713A"/>
    <w:rsid w:val="00F8485E"/>
    <w:rsid w:val="00F905D4"/>
    <w:rsid w:val="00F9578D"/>
    <w:rsid w:val="00FA1EAF"/>
    <w:rsid w:val="00FA57A6"/>
    <w:rsid w:val="00FA6D95"/>
    <w:rsid w:val="00FB2CC2"/>
    <w:rsid w:val="00FB69AA"/>
    <w:rsid w:val="00FC06A9"/>
    <w:rsid w:val="00FC3E69"/>
    <w:rsid w:val="00FC4899"/>
    <w:rsid w:val="00FC748E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9EBFDF"/>
  <w15:docId w15:val="{AF79EFE7-140E-4E91-B996-9F87C1E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CA51-C2C7-4F63-8083-0E122546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30</cp:revision>
  <cp:lastPrinted>2024-06-14T07:38:00Z</cp:lastPrinted>
  <dcterms:created xsi:type="dcterms:W3CDTF">2021-01-28T21:17:00Z</dcterms:created>
  <dcterms:modified xsi:type="dcterms:W3CDTF">2025-12-25T10:29:00Z</dcterms:modified>
</cp:coreProperties>
</file>